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E765" w14:textId="409A8E3E" w:rsidR="000F75D6" w:rsidRPr="005B59D7" w:rsidRDefault="00473AB5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tudent </w:t>
      </w:r>
      <w:r w:rsidR="003B0223">
        <w:rPr>
          <w:rFonts w:cs="Arial"/>
          <w:b/>
          <w:sz w:val="28"/>
          <w:szCs w:val="28"/>
        </w:rPr>
        <w:t>of the Year</w:t>
      </w:r>
      <w:r w:rsidR="006C0B34">
        <w:rPr>
          <w:rFonts w:cs="Arial"/>
          <w:b/>
          <w:sz w:val="28"/>
          <w:szCs w:val="28"/>
        </w:rPr>
        <w:t xml:space="preserve"> Award 20</w:t>
      </w:r>
      <w:r w:rsidR="00B95298">
        <w:rPr>
          <w:rFonts w:cs="Arial"/>
          <w:b/>
          <w:sz w:val="28"/>
          <w:szCs w:val="28"/>
        </w:rPr>
        <w:t>20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83"/>
        <w:gridCol w:w="4619"/>
      </w:tblGrid>
      <w:tr w:rsidR="004E39EF" w:rsidRPr="00A1205D" w14:paraId="7ACD1290" w14:textId="77777777" w:rsidTr="00296D0F">
        <w:tc>
          <w:tcPr>
            <w:tcW w:w="3114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5902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96D0F">
        <w:tc>
          <w:tcPr>
            <w:tcW w:w="3114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5902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96D0F">
        <w:tc>
          <w:tcPr>
            <w:tcW w:w="3114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5902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96D0F">
        <w:tc>
          <w:tcPr>
            <w:tcW w:w="3114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5902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96D0F">
        <w:tc>
          <w:tcPr>
            <w:tcW w:w="3114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5902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296D0F" w:rsidRPr="00A1205D" w14:paraId="7936C737" w14:textId="77777777" w:rsidTr="00296D0F">
        <w:tc>
          <w:tcPr>
            <w:tcW w:w="3114" w:type="dxa"/>
          </w:tcPr>
          <w:p w14:paraId="0F8A6A1E" w14:textId="45857999" w:rsidR="00296D0F" w:rsidRPr="00A1205D" w:rsidRDefault="00296D0F" w:rsidP="00E41C4A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rchase Order Number</w:t>
            </w:r>
          </w:p>
        </w:tc>
        <w:tc>
          <w:tcPr>
            <w:tcW w:w="5902" w:type="dxa"/>
            <w:gridSpan w:val="2"/>
          </w:tcPr>
          <w:p w14:paraId="4C15BE6A" w14:textId="77777777" w:rsidR="00296D0F" w:rsidRPr="008F2D98" w:rsidRDefault="00296D0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18D9147E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512982">
              <w:rPr>
                <w:rFonts w:cs="Arial"/>
                <w:i/>
                <w:sz w:val="20"/>
                <w:szCs w:val="20"/>
              </w:rPr>
              <w:t>2019-20.</w:t>
            </w:r>
            <w:bookmarkStart w:id="0" w:name="_GoBack"/>
            <w:bookmarkEnd w:id="0"/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4CEF5411" w14:textId="77777777" w:rsidR="004E39EF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1478F3E9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033FD0E8" w14:textId="77777777" w:rsidR="007657C1" w:rsidRPr="00172565" w:rsidRDefault="007657C1" w:rsidP="007657C1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  <w:r w:rsidRPr="00172565">
              <w:rPr>
                <w:rStyle w:val="Emphasis"/>
                <w:rFonts w:cs="Arial"/>
                <w:i w:val="0"/>
              </w:rPr>
              <w:t xml:space="preserve">This award recognises an individual student who has made a significant investment of talent and time which has had a positive impact on </w:t>
            </w:r>
            <w:r w:rsidR="00DF0B88" w:rsidRPr="00172565">
              <w:rPr>
                <w:rStyle w:val="Emphasis"/>
                <w:rFonts w:cs="Arial"/>
                <w:i w:val="0"/>
              </w:rPr>
              <w:t xml:space="preserve">others within </w:t>
            </w:r>
            <w:r w:rsidRPr="00172565">
              <w:rPr>
                <w:rStyle w:val="Emphasis"/>
                <w:rFonts w:cs="Arial"/>
                <w:i w:val="0"/>
              </w:rPr>
              <w:t xml:space="preserve">the college and/or </w:t>
            </w:r>
            <w:r w:rsidR="00DF0B88" w:rsidRPr="00172565">
              <w:rPr>
                <w:rStyle w:val="Emphasis"/>
                <w:rFonts w:cs="Arial"/>
                <w:i w:val="0"/>
              </w:rPr>
              <w:t xml:space="preserve">in their </w:t>
            </w:r>
            <w:r w:rsidRPr="00172565">
              <w:rPr>
                <w:rStyle w:val="Emphasis"/>
                <w:rFonts w:cs="Arial"/>
                <w:i w:val="0"/>
              </w:rPr>
              <w:t xml:space="preserve">community. </w:t>
            </w:r>
          </w:p>
          <w:p w14:paraId="423DFB52" w14:textId="77777777" w:rsidR="00737007" w:rsidRPr="00172565" w:rsidRDefault="00737007" w:rsidP="007657C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EDF449E" w14:textId="77777777" w:rsidR="007657C1" w:rsidRPr="00172565" w:rsidRDefault="007657C1" w:rsidP="007657C1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  <w:r w:rsidRPr="00172565">
              <w:rPr>
                <w:rStyle w:val="Emphasis"/>
                <w:rFonts w:cs="Arial"/>
                <w:i w:val="0"/>
              </w:rPr>
              <w:t>Entries should evidence:</w:t>
            </w:r>
          </w:p>
          <w:p w14:paraId="36584B59" w14:textId="77777777" w:rsidR="007657C1" w:rsidRPr="00172565" w:rsidRDefault="007657C1" w:rsidP="007657C1">
            <w:pPr>
              <w:autoSpaceDE w:val="0"/>
              <w:autoSpaceDN w:val="0"/>
              <w:adjustRightInd w:val="0"/>
              <w:rPr>
                <w:rStyle w:val="Emphasis"/>
                <w:rFonts w:cs="Arial"/>
                <w:i w:val="0"/>
              </w:rPr>
            </w:pPr>
          </w:p>
          <w:p w14:paraId="744F6906" w14:textId="77777777" w:rsidR="007657C1" w:rsidRPr="00172565" w:rsidRDefault="007657C1" w:rsidP="007657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Emphasis"/>
                <w:rFonts w:ascii="Arial" w:hAnsi="Arial" w:cs="Arial"/>
                <w:i w:val="0"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 xml:space="preserve">The 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positive im</w:t>
            </w:r>
            <w:r w:rsidR="00B94DA9" w:rsidRPr="00172565">
              <w:rPr>
                <w:rStyle w:val="Emphasis"/>
                <w:rFonts w:ascii="Arial" w:hAnsi="Arial" w:cs="Arial"/>
                <w:i w:val="0"/>
              </w:rPr>
              <w:t>p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act</w:t>
            </w:r>
            <w:r w:rsidRPr="00172565">
              <w:rPr>
                <w:rStyle w:val="Emphasis"/>
                <w:rFonts w:ascii="Arial" w:hAnsi="Arial" w:cs="Arial"/>
                <w:i w:val="0"/>
              </w:rPr>
              <w:t xml:space="preserve"> the student’s contribution has made to 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others in the college</w:t>
            </w:r>
            <w:r w:rsidRPr="00172565">
              <w:rPr>
                <w:rStyle w:val="Emphasis"/>
                <w:rFonts w:ascii="Arial" w:hAnsi="Arial" w:cs="Arial"/>
                <w:i w:val="0"/>
              </w:rPr>
              <w:t xml:space="preserve"> and</w:t>
            </w:r>
            <w:r w:rsidR="00DF0B88" w:rsidRPr="00172565">
              <w:rPr>
                <w:rStyle w:val="Emphasis"/>
                <w:rFonts w:ascii="Arial" w:hAnsi="Arial" w:cs="Arial"/>
                <w:i w:val="0"/>
              </w:rPr>
              <w:t>/or</w:t>
            </w:r>
            <w:r w:rsidR="00C82B8F" w:rsidRPr="00172565">
              <w:rPr>
                <w:rStyle w:val="Emphasis"/>
                <w:rFonts w:ascii="Arial" w:hAnsi="Arial" w:cs="Arial"/>
                <w:i w:val="0"/>
              </w:rPr>
              <w:t xml:space="preserve"> the wider community</w:t>
            </w:r>
          </w:p>
          <w:p w14:paraId="257D0743" w14:textId="77777777" w:rsidR="007657C1" w:rsidRPr="00172565" w:rsidRDefault="00DF0B88" w:rsidP="007657C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Emphasis"/>
                <w:rFonts w:ascii="Arial" w:hAnsi="Arial" w:cs="Arial"/>
                <w:i w:val="0"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 xml:space="preserve">The 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 xml:space="preserve">effective </w:t>
            </w:r>
            <w:r w:rsidRPr="00172565">
              <w:rPr>
                <w:rStyle w:val="Emphasis"/>
                <w:rFonts w:ascii="Arial" w:hAnsi="Arial" w:cs="Arial"/>
                <w:i w:val="0"/>
              </w:rPr>
              <w:t>d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 xml:space="preserve">evelopment of an idea into a </w:t>
            </w:r>
            <w:r w:rsidR="00B94DA9" w:rsidRPr="00172565">
              <w:rPr>
                <w:rStyle w:val="Emphasis"/>
                <w:rFonts w:ascii="Arial" w:hAnsi="Arial" w:cs="Arial"/>
                <w:i w:val="0"/>
              </w:rPr>
              <w:t xml:space="preserve">successful 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 xml:space="preserve">venture </w:t>
            </w:r>
          </w:p>
          <w:p w14:paraId="488C6763" w14:textId="77777777" w:rsidR="00B94DA9" w:rsidRPr="00172565" w:rsidRDefault="00CB41B2" w:rsidP="00473AB5">
            <w:pPr>
              <w:pStyle w:val="ListParagraph"/>
              <w:numPr>
                <w:ilvl w:val="0"/>
                <w:numId w:val="3"/>
              </w:numPr>
              <w:rPr>
                <w:rStyle w:val="Emphasis"/>
                <w:rFonts w:ascii="Arial" w:hAnsi="Arial" w:cs="Arial"/>
                <w:i w:val="0"/>
                <w:szCs w:val="24"/>
                <w:lang w:val="en-GB"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 xml:space="preserve">The way 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 xml:space="preserve">the student’s </w:t>
            </w:r>
            <w:r w:rsidRPr="00172565">
              <w:rPr>
                <w:rStyle w:val="Emphasis"/>
                <w:rFonts w:ascii="Arial" w:hAnsi="Arial" w:cs="Arial"/>
                <w:i w:val="0"/>
              </w:rPr>
              <w:t>d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 xml:space="preserve">etermination and sheer hard work </w:t>
            </w:r>
            <w:r w:rsidRPr="00172565">
              <w:rPr>
                <w:rStyle w:val="Emphasis"/>
                <w:rFonts w:ascii="Arial" w:hAnsi="Arial" w:cs="Arial"/>
                <w:i w:val="0"/>
              </w:rPr>
              <w:t xml:space="preserve">has 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>in</w:t>
            </w:r>
            <w:r w:rsidR="00B94DA9" w:rsidRPr="00172565">
              <w:rPr>
                <w:rStyle w:val="Emphasis"/>
                <w:rFonts w:ascii="Arial" w:hAnsi="Arial" w:cs="Arial"/>
                <w:i w:val="0"/>
              </w:rPr>
              <w:t>spired, positively challenged and/</w:t>
            </w:r>
            <w:r w:rsidR="00D96959" w:rsidRPr="00172565">
              <w:rPr>
                <w:rStyle w:val="Emphasis"/>
                <w:rFonts w:ascii="Arial" w:hAnsi="Arial" w:cs="Arial"/>
                <w:i w:val="0"/>
              </w:rPr>
              <w:t xml:space="preserve">or </w:t>
            </w:r>
            <w:r w:rsidR="007657C1" w:rsidRPr="00172565">
              <w:rPr>
                <w:rStyle w:val="Emphasis"/>
                <w:rFonts w:ascii="Arial" w:hAnsi="Arial" w:cs="Arial"/>
                <w:i w:val="0"/>
              </w:rPr>
              <w:t>provided a positive role model to others</w:t>
            </w:r>
          </w:p>
          <w:p w14:paraId="4D6716D5" w14:textId="77777777" w:rsidR="00DB7B95" w:rsidRPr="007657C1" w:rsidRDefault="00B94DA9" w:rsidP="004E39EF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172565">
              <w:rPr>
                <w:rStyle w:val="Emphasis"/>
                <w:rFonts w:ascii="Arial" w:hAnsi="Arial" w:cs="Arial"/>
                <w:i w:val="0"/>
              </w:rPr>
              <w:t>An insightful and/or creative approach which contributed to the success of the idea and venture.</w:t>
            </w:r>
          </w:p>
        </w:tc>
      </w:tr>
    </w:tbl>
    <w:p w14:paraId="4AF4A7BC" w14:textId="77777777" w:rsidR="004C0FC0" w:rsidRDefault="00A0044B" w:rsidP="004C0FC0">
      <w:r>
        <w:rPr>
          <w:rFonts w:cs="Arial"/>
          <w:szCs w:val="22"/>
          <w:lang w:val="en-US"/>
        </w:rPr>
        <w:br w:type="page"/>
      </w:r>
      <w:r w:rsidR="00A20300">
        <w:rPr>
          <w:rFonts w:cs="Arial"/>
          <w:b/>
          <w:szCs w:val="22"/>
          <w:lang w:val="en-US"/>
        </w:rPr>
        <w:lastRenderedPageBreak/>
        <w:t xml:space="preserve"> </w:t>
      </w:r>
    </w:p>
    <w:p w14:paraId="26D3B1BD" w14:textId="77777777" w:rsidR="004C0FC0" w:rsidRDefault="004C0FC0" w:rsidP="004C0FC0"/>
    <w:p w14:paraId="22565C5B" w14:textId="77777777" w:rsidR="004C0FC0" w:rsidRDefault="004C0FC0" w:rsidP="004C0FC0">
      <w:pPr>
        <w:rPr>
          <w:rFonts w:cs="Arial"/>
          <w:b/>
          <w:szCs w:val="22"/>
          <w:lang w:val="en-US"/>
        </w:rPr>
      </w:pPr>
      <w:bookmarkStart w:id="1" w:name="_Hlk536526646"/>
      <w:r>
        <w:rPr>
          <w:rFonts w:cs="Arial"/>
          <w:szCs w:val="22"/>
          <w:lang w:val="en-US"/>
        </w:rPr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  <w:bookmarkStart w:id="2" w:name="_Hlk536526539"/>
    </w:p>
    <w:p w14:paraId="6621C77A" w14:textId="0881C40D" w:rsidR="004C0FC0" w:rsidRDefault="004C0FC0" w:rsidP="004C0FC0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College Awards 20</w:t>
      </w:r>
      <w:r w:rsidR="00B95298">
        <w:rPr>
          <w:rFonts w:cs="Arial"/>
          <w:szCs w:val="22"/>
          <w:lang w:val="en-US"/>
        </w:rPr>
        <w:t>20</w:t>
      </w:r>
      <w:r>
        <w:rPr>
          <w:rFonts w:cs="Arial"/>
          <w:szCs w:val="22"/>
          <w:lang w:val="en-US"/>
        </w:rPr>
        <w:t xml:space="preserve"> </w:t>
      </w:r>
      <w:hyperlink r:id="rId9" w:history="1">
        <w:r w:rsidRPr="00B95298">
          <w:rPr>
            <w:rStyle w:val="Hyperlink"/>
            <w:rFonts w:cs="Arial"/>
            <w:szCs w:val="22"/>
            <w:lang w:val="en-US"/>
          </w:rPr>
          <w:t>Shortlist Summary booklet.</w:t>
        </w:r>
      </w:hyperlink>
      <w:r>
        <w:rPr>
          <w:rFonts w:cs="Arial"/>
          <w:szCs w:val="22"/>
          <w:lang w:val="en-US"/>
        </w:rPr>
        <w:t xml:space="preserve"> </w:t>
      </w:r>
      <w:bookmarkEnd w:id="1"/>
    </w:p>
    <w:bookmarkEnd w:id="2"/>
    <w:p w14:paraId="771F16E0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3220359E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18B5AFBD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FC4D05" w:rsidRDefault="00512982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25EFCC75">
          <wp:simplePos x="0" y="0"/>
          <wp:positionH relativeFrom="column">
            <wp:posOffset>4033520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71E2"/>
    <w:rsid w:val="001D6DEA"/>
    <w:rsid w:val="00260D30"/>
    <w:rsid w:val="00296D0F"/>
    <w:rsid w:val="002D45FC"/>
    <w:rsid w:val="002F1FE0"/>
    <w:rsid w:val="00315412"/>
    <w:rsid w:val="003B0223"/>
    <w:rsid w:val="003D1A68"/>
    <w:rsid w:val="00427B38"/>
    <w:rsid w:val="00456A06"/>
    <w:rsid w:val="00473AB5"/>
    <w:rsid w:val="004C0FC0"/>
    <w:rsid w:val="004E39EF"/>
    <w:rsid w:val="00512982"/>
    <w:rsid w:val="005163C1"/>
    <w:rsid w:val="005941CA"/>
    <w:rsid w:val="00605AB7"/>
    <w:rsid w:val="006435E4"/>
    <w:rsid w:val="006A5A5A"/>
    <w:rsid w:val="006B5FCF"/>
    <w:rsid w:val="006C0B34"/>
    <w:rsid w:val="00737007"/>
    <w:rsid w:val="007657C1"/>
    <w:rsid w:val="007C39CE"/>
    <w:rsid w:val="008262C5"/>
    <w:rsid w:val="008514AE"/>
    <w:rsid w:val="008C3634"/>
    <w:rsid w:val="008F2D98"/>
    <w:rsid w:val="0090120D"/>
    <w:rsid w:val="0091170B"/>
    <w:rsid w:val="009676A6"/>
    <w:rsid w:val="00977F38"/>
    <w:rsid w:val="00A0044B"/>
    <w:rsid w:val="00A20300"/>
    <w:rsid w:val="00A24299"/>
    <w:rsid w:val="00A767F0"/>
    <w:rsid w:val="00B94DA9"/>
    <w:rsid w:val="00B95298"/>
    <w:rsid w:val="00BC0F64"/>
    <w:rsid w:val="00BD5060"/>
    <w:rsid w:val="00C2000F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E84165"/>
    <w:rsid w:val="00ED579D"/>
    <w:rsid w:val="00EF0DA2"/>
    <w:rsid w:val="00F25788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0F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n.ac.uk/wp-content/uploads/2019/11/Shortlist-Summaries-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06EF-54A9-4D9A-89CB-4771347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Samantha Hay</cp:lastModifiedBy>
  <cp:revision>14</cp:revision>
  <cp:lastPrinted>2015-04-15T09:54:00Z</cp:lastPrinted>
  <dcterms:created xsi:type="dcterms:W3CDTF">2016-03-22T16:22:00Z</dcterms:created>
  <dcterms:modified xsi:type="dcterms:W3CDTF">2020-01-20T14:23:00Z</dcterms:modified>
</cp:coreProperties>
</file>